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00A39">
            <w:rPr>
              <w:rFonts w:asciiTheme="minorHAnsi" w:hAnsiTheme="minorHAnsi" w:cstheme="minorHAnsi"/>
            </w:rPr>
            <w:t>7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D00A39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Steeplechase Elementary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D00A39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>
            <w:t>Nearpod</w:t>
          </w:r>
          <w:proofErr w:type="spellEnd"/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D00A39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Flocabulary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D00A39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August 2, 2021 - August 1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D00A39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sdt>
          <w:sdtPr>
            <w:id w:val="-1288437958"/>
            <w:placeholder>
              <w:docPart w:val="A6EF07F35EFD4C19A42C119570CB0D3D"/>
            </w:placeholder>
          </w:sdtPr>
          <w:sdtContent>
            <w:p w:rsidR="00D00A39" w:rsidRPr="00D00A39" w:rsidRDefault="00D00A39" w:rsidP="00D00A39">
              <w:pPr>
                <w:pStyle w:val="NoSpacing"/>
              </w:pPr>
              <w:r w:rsidRPr="000E72FC">
                <w:t>Unlimited access to Flocabulary including: - Access to the 600+ standards-aligned K-12 lessons, including a hip hop video and supporting activities - Access to Week in Rap lessons, added weekly during the school year to spotlight current events - Access to student accounts, enabling teachers to assign lessons and activities and view results of assessments</w:t>
              </w:r>
            </w:p>
          </w:sdtContent>
        </w:sdt>
        <w:p w:rsidR="00D072A8" w:rsidRPr="006F0552" w:rsidRDefault="00D00A39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D00A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2,08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D00A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itle 1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D00A3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D00A39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0A39" w:rsidRDefault="00D00A39" w:rsidP="00D072A8">
          <w:pPr>
            <w:pStyle w:val="NoSpacing"/>
          </w:pPr>
          <w:r>
            <w:t>I recommend the board approve this agreement as presented.</w:t>
          </w:r>
        </w:p>
        <w:p w:rsidR="00D00A39" w:rsidRDefault="00D00A39" w:rsidP="00D072A8">
          <w:pPr>
            <w:pStyle w:val="NoSpacing"/>
          </w:pPr>
        </w:p>
        <w:p w:rsidR="00D072A8" w:rsidRPr="008A2749" w:rsidRDefault="00D00A39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D00A39" w:rsidP="00D072A8">
          <w:pPr>
            <w:pStyle w:val="NoSpacing"/>
            <w:rPr>
              <w:rFonts w:asciiTheme="minorHAnsi" w:hAnsiTheme="minorHAnsi" w:cstheme="minorHAnsi"/>
            </w:rPr>
          </w:pPr>
          <w:r>
            <w:t>Lisa Resing, Principal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2669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0A39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6939A9E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F07F35EFD4C19A42C119570CB0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93000-7D6B-4214-A885-03264A66F605}"/>
      </w:docPartPr>
      <w:docPartBody>
        <w:p w:rsidR="00000000" w:rsidRDefault="00A13E33" w:rsidP="00A13E33">
          <w:pPr>
            <w:pStyle w:val="A6EF07F35EFD4C19A42C119570CB0D3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A13E33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E3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A6EF07F35EFD4C19A42C119570CB0D3D">
    <w:name w:val="A6EF07F35EFD4C19A42C119570CB0D3D"/>
    <w:rsid w:val="00A13E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3556-C6DD-4FB9-B380-5E630A6E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7-30T16:30:00Z</dcterms:created>
  <dcterms:modified xsi:type="dcterms:W3CDTF">2021-07-30T16:34:00Z</dcterms:modified>
</cp:coreProperties>
</file>